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39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79"/>
      </w:tblGrid>
      <w:tr w:rsidR="00CC0842" w:rsidTr="00410836">
        <w:tc>
          <w:tcPr>
            <w:tcW w:w="1915" w:type="dxa"/>
          </w:tcPr>
          <w:p w:rsidR="00CC0842" w:rsidRDefault="00410836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410836">
        <w:tc>
          <w:tcPr>
            <w:tcW w:w="191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410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410836">
        <w:tc>
          <w:tcPr>
            <w:tcW w:w="1915" w:type="dxa"/>
          </w:tcPr>
          <w:p w:rsidR="00CC0842" w:rsidRDefault="00410836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10836" w:rsidRDefault="00410836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22562" w:rsidRDefault="00CC0842" w:rsidP="00410836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410836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446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271"/>
      </w:tblGrid>
      <w:tr w:rsidR="00CC0842" w:rsidTr="00410836">
        <w:tc>
          <w:tcPr>
            <w:tcW w:w="3175" w:type="dxa"/>
          </w:tcPr>
          <w:p w:rsidR="00CC0842" w:rsidRDefault="00410836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410836">
        <w:tc>
          <w:tcPr>
            <w:tcW w:w="31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  <w:r w:rsidR="00410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10836" w:rsidRDefault="00410836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22562" w:rsidRDefault="00CC0842" w:rsidP="00410836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75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479"/>
      </w:tblGrid>
      <w:tr w:rsidR="00CC0842" w:rsidTr="00410836">
        <w:tc>
          <w:tcPr>
            <w:tcW w:w="2275" w:type="dxa"/>
          </w:tcPr>
          <w:p w:rsidR="00CC0842" w:rsidRDefault="00410836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410836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410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410836">
        <w:tc>
          <w:tcPr>
            <w:tcW w:w="227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41083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10836" w:rsidRDefault="00410836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22562" w:rsidRPr="00CC0842" w:rsidRDefault="00CC0842" w:rsidP="00410836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4C" w:rsidRDefault="008A614C" w:rsidP="00CD1C62">
      <w:pPr>
        <w:spacing w:after="0" w:line="240" w:lineRule="auto"/>
      </w:pPr>
      <w:r>
        <w:separator/>
      </w:r>
    </w:p>
  </w:endnote>
  <w:endnote w:type="continuationSeparator" w:id="0">
    <w:p w:rsidR="008A614C" w:rsidRDefault="008A614C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AA" w:rsidRDefault="00F77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AA" w:rsidRDefault="00F779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AA" w:rsidRDefault="00F77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4C" w:rsidRDefault="008A614C" w:rsidP="00CD1C62">
      <w:pPr>
        <w:spacing w:after="0" w:line="240" w:lineRule="auto"/>
      </w:pPr>
      <w:r>
        <w:separator/>
      </w:r>
    </w:p>
  </w:footnote>
  <w:footnote w:type="continuationSeparator" w:id="0">
    <w:p w:rsidR="008A614C" w:rsidRDefault="008A614C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AA" w:rsidRDefault="00F779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F779AA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4505</wp:posOffset>
          </wp:positionH>
          <wp:positionV relativeFrom="paragraph">
            <wp:posOffset>-126365</wp:posOffset>
          </wp:positionV>
          <wp:extent cx="1109466" cy="561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46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C0842"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AA" w:rsidRDefault="00F77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10836"/>
    <w:rsid w:val="00464C11"/>
    <w:rsid w:val="00465876"/>
    <w:rsid w:val="00466A58"/>
    <w:rsid w:val="00493A22"/>
    <w:rsid w:val="004C33C9"/>
    <w:rsid w:val="005C5C31"/>
    <w:rsid w:val="006F53C1"/>
    <w:rsid w:val="007157B2"/>
    <w:rsid w:val="00751D6C"/>
    <w:rsid w:val="007854D3"/>
    <w:rsid w:val="0079148C"/>
    <w:rsid w:val="007B73D9"/>
    <w:rsid w:val="008A614C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  <w:rsid w:val="00F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F7B-9234-4B66-A433-EC8CD97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8</cp:revision>
  <cp:lastPrinted>2012-10-08T09:26:00Z</cp:lastPrinted>
  <dcterms:created xsi:type="dcterms:W3CDTF">2012-10-05T17:56:00Z</dcterms:created>
  <dcterms:modified xsi:type="dcterms:W3CDTF">2020-08-17T06:48:00Z</dcterms:modified>
</cp:coreProperties>
</file>